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2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3"/>
      </w:tblGrid>
      <w:tr w:rsidR="000B2E5E" w:rsidRPr="000B2E5E" w14:paraId="35A6A59E" w14:textId="77777777" w:rsidTr="00EF66FB">
        <w:tc>
          <w:tcPr>
            <w:tcW w:w="10203" w:type="dxa"/>
          </w:tcPr>
          <w:p w14:paraId="463B52A9" w14:textId="2673B036" w:rsidR="00CD1EBB" w:rsidRPr="000B2E5E" w:rsidRDefault="00CD1EBB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6C3E0B" w14:textId="56D9EA28" w:rsidR="00CD1EBB" w:rsidRPr="000B2E5E" w:rsidRDefault="00581A28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考様式</w:t>
            </w:r>
          </w:p>
          <w:p w14:paraId="31458287" w14:textId="52AD49F0" w:rsidR="00CD1EBB" w:rsidRPr="000B2E5E" w:rsidRDefault="00CD1EBB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287514" w14:textId="77777777" w:rsidR="00B65E99" w:rsidRPr="000B2E5E" w:rsidRDefault="00B65E99" w:rsidP="00B65E99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設備設置承諾書</w:t>
            </w:r>
          </w:p>
          <w:p w14:paraId="0B207D06" w14:textId="77777777" w:rsidR="00B65E99" w:rsidRPr="000B2E5E" w:rsidRDefault="00B65E99" w:rsidP="00B65E99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</w:p>
          <w:p w14:paraId="78691336" w14:textId="46D67E4D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/>
                <w:color w:val="000000" w:themeColor="text1"/>
                <w:szCs w:val="24"/>
              </w:rPr>
              <w:t xml:space="preserve"> </w:t>
            </w:r>
            <w:r w:rsidRPr="000B2E5E">
              <w:rPr>
                <w:rFonts w:hAnsi="ＭＳ 明朝" w:hint="eastAsia"/>
                <w:color w:val="000000" w:themeColor="text1"/>
                <w:szCs w:val="24"/>
              </w:rPr>
              <w:t xml:space="preserve">　　　　　　　　　　　　　　　　　　　　　　　　　　　　　　　　　　　　　令和　年　月　日</w:t>
            </w:r>
          </w:p>
          <w:p w14:paraId="7212FC1F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</w:p>
          <w:p w14:paraId="5D5F14B1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</w:p>
          <w:p w14:paraId="23A9A5A4" w14:textId="77777777" w:rsidR="00B65E99" w:rsidRPr="000B2E5E" w:rsidRDefault="00B65E99" w:rsidP="00B65E99">
            <w:pPr>
              <w:spacing w:line="360" w:lineRule="exact"/>
              <w:ind w:firstLineChars="1900" w:firstLine="399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郵便番号及び住所</w:t>
            </w:r>
          </w:p>
          <w:p w14:paraId="3E44482A" w14:textId="77777777" w:rsidR="00B65E99" w:rsidRPr="000B2E5E" w:rsidRDefault="00B65E99" w:rsidP="00B65E99">
            <w:pPr>
              <w:spacing w:line="360" w:lineRule="exact"/>
              <w:ind w:firstLineChars="1900" w:firstLine="399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氏名又は名称</w:t>
            </w:r>
          </w:p>
          <w:p w14:paraId="5C9146F4" w14:textId="77777777" w:rsidR="00B65E99" w:rsidRPr="000B2E5E" w:rsidRDefault="00B65E99" w:rsidP="00B65E99">
            <w:pPr>
              <w:spacing w:line="360" w:lineRule="exact"/>
              <w:ind w:firstLineChars="1900" w:firstLine="399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 xml:space="preserve">及び代表者氏名　　　　　　　　　　</w:t>
            </w:r>
          </w:p>
          <w:p w14:paraId="4C5BD45C" w14:textId="77777777" w:rsidR="00B65E99" w:rsidRPr="000B2E5E" w:rsidRDefault="00B65E99" w:rsidP="00B65E99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79EE9F77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</w:p>
          <w:p w14:paraId="52689476" w14:textId="37234F2A" w:rsidR="00B65E99" w:rsidRPr="000B2E5E" w:rsidRDefault="00B65E99" w:rsidP="00B65E99">
            <w:pPr>
              <w:wordWrap w:val="0"/>
              <w:ind w:firstLineChars="100" w:firstLine="21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私は、自ら所有する土地・建物に、下記の者が「</w:t>
            </w:r>
            <w:r w:rsidR="00B43784">
              <w:rPr>
                <w:rFonts w:hAnsi="ＭＳ 明朝" w:hint="eastAsia"/>
                <w:color w:val="000000" w:themeColor="text1"/>
                <w:szCs w:val="24"/>
              </w:rPr>
              <w:t>みやぎ二酸化炭素排出削減支援事業補助金</w:t>
            </w:r>
            <w:r w:rsidRPr="000B2E5E">
              <w:rPr>
                <w:rFonts w:hAnsi="ＭＳ 明朝" w:hint="eastAsia"/>
                <w:color w:val="000000" w:themeColor="text1"/>
                <w:szCs w:val="24"/>
              </w:rPr>
              <w:t>」に係る設備等を設置することを承諾します。</w:t>
            </w:r>
          </w:p>
          <w:p w14:paraId="11145301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</w:p>
          <w:p w14:paraId="53C10290" w14:textId="77777777" w:rsidR="00B65E99" w:rsidRPr="000B2E5E" w:rsidRDefault="00B65E99" w:rsidP="00B65E99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記</w:t>
            </w:r>
          </w:p>
          <w:p w14:paraId="2E8C26CE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</w:p>
          <w:p w14:paraId="51B9742B" w14:textId="77777777" w:rsidR="00B65E99" w:rsidRPr="000B2E5E" w:rsidRDefault="00B65E99" w:rsidP="00B65E99">
            <w:pPr>
              <w:wordWrap w:val="0"/>
              <w:rPr>
                <w:rFonts w:hAnsi="ＭＳ 明朝"/>
                <w:color w:val="000000" w:themeColor="text1"/>
                <w:szCs w:val="24"/>
              </w:rPr>
            </w:pPr>
          </w:p>
          <w:p w14:paraId="6F0FD8B6" w14:textId="43BABD54" w:rsidR="00B65E99" w:rsidRPr="000B2E5E" w:rsidRDefault="00B65E99" w:rsidP="00B65E99">
            <w:pPr>
              <w:wordWrap w:val="0"/>
              <w:rPr>
                <w:rFonts w:hAnsi="ＭＳ 明朝" w:hint="eastAsia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 xml:space="preserve">　　設置される土地・建物の住所：</w:t>
            </w:r>
          </w:p>
          <w:p w14:paraId="4DF9A2E5" w14:textId="77777777" w:rsidR="00B65E99" w:rsidRPr="000B2E5E" w:rsidRDefault="00B65E99" w:rsidP="00B65E99">
            <w:pPr>
              <w:wordWrap w:val="0"/>
              <w:ind w:firstLineChars="200" w:firstLine="42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設置する者の住所（事務所所在地）：</w:t>
            </w:r>
          </w:p>
          <w:p w14:paraId="7CEB10DE" w14:textId="77777777" w:rsidR="00B65E99" w:rsidRPr="000B2E5E" w:rsidRDefault="00B65E99" w:rsidP="00B65E99">
            <w:pPr>
              <w:wordWrap w:val="0"/>
              <w:ind w:firstLineChars="200" w:firstLine="420"/>
              <w:rPr>
                <w:rFonts w:hAnsi="ＭＳ 明朝"/>
                <w:color w:val="000000" w:themeColor="text1"/>
                <w:szCs w:val="24"/>
              </w:rPr>
            </w:pPr>
            <w:r w:rsidRPr="000B2E5E">
              <w:rPr>
                <w:rFonts w:hAnsi="ＭＳ 明朝" w:hint="eastAsia"/>
                <w:color w:val="000000" w:themeColor="text1"/>
                <w:szCs w:val="24"/>
              </w:rPr>
              <w:t>設置する者の法人名及び代表者氏名：</w:t>
            </w:r>
          </w:p>
          <w:p w14:paraId="5CFA4E4F" w14:textId="09F2F8C3" w:rsidR="00CD1EBB" w:rsidRPr="000B2E5E" w:rsidRDefault="009676EB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設置する設備等：</w:t>
            </w:r>
          </w:p>
          <w:p w14:paraId="1BC9A8A2" w14:textId="22571CDB" w:rsidR="00CD1EBB" w:rsidRPr="000B2E5E" w:rsidRDefault="00CD1EBB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FAB469" w14:textId="27B78945" w:rsidR="00CD1EBB" w:rsidRPr="000B2E5E" w:rsidRDefault="00CD1EBB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719D77C" w14:textId="456C8B76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2EF86B" w14:textId="54FD16CF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60D972" w14:textId="7A82A082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054A0FA" w14:textId="49B05323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724807" w14:textId="1741DC08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A2EE2E" w14:textId="09983B4C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0278B42" w14:textId="781622BD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3F9C9B" w14:textId="3AEE1D12" w:rsidR="00B65E99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DE1B12" w14:textId="72C17214" w:rsidR="00581A28" w:rsidRDefault="00581A28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4262BA" w14:textId="47D23DFB" w:rsidR="00581A28" w:rsidRDefault="00581A28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A099CE" w14:textId="17395997" w:rsidR="00581A28" w:rsidRDefault="00581A28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2EC2F6" w14:textId="77777777" w:rsidR="00581A28" w:rsidRPr="000B2E5E" w:rsidRDefault="00581A28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EAB6CDB" w14:textId="117C1BB3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CB8803" w14:textId="3F3BDD30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9C7E246" w14:textId="34408ECB" w:rsidR="00B65E99" w:rsidRPr="000B2E5E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B2C2C9" w14:textId="00F8E35E" w:rsidR="00B65E99" w:rsidRDefault="00B65E99" w:rsidP="00875F2D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93656B" w14:textId="45E4DD96" w:rsidR="00875F2D" w:rsidRPr="000B2E5E" w:rsidRDefault="00875F2D" w:rsidP="00875F2D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4C0F2E8" w14:textId="77777777" w:rsidR="002E2F72" w:rsidRPr="000B2E5E" w:rsidRDefault="002E2F72" w:rsidP="00581A28">
      <w:pPr>
        <w:rPr>
          <w:rFonts w:asciiTheme="minorEastAsia" w:eastAsiaTheme="minorEastAsia" w:hAnsiTheme="minorEastAsia" w:cs="ＭＳ ゴシック"/>
          <w:color w:val="000000" w:themeColor="text1"/>
          <w:szCs w:val="21"/>
        </w:rPr>
      </w:pPr>
    </w:p>
    <w:sectPr w:rsidR="002E2F72" w:rsidRPr="000B2E5E" w:rsidSect="00D37586">
      <w:pgSz w:w="11906" w:h="16838" w:code="9"/>
      <w:pgMar w:top="851" w:right="1134" w:bottom="851" w:left="1134" w:header="851" w:footer="0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A73D" w14:textId="77777777" w:rsidR="003E3BB7" w:rsidRDefault="003E3BB7" w:rsidP="009C3F5F">
      <w:r>
        <w:separator/>
      </w:r>
    </w:p>
  </w:endnote>
  <w:endnote w:type="continuationSeparator" w:id="0">
    <w:p w14:paraId="6BA98129" w14:textId="77777777" w:rsidR="003E3BB7" w:rsidRDefault="003E3BB7" w:rsidP="009C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93EA" w14:textId="77777777" w:rsidR="003E3BB7" w:rsidRDefault="003E3BB7" w:rsidP="009C3F5F">
      <w:r>
        <w:separator/>
      </w:r>
    </w:p>
  </w:footnote>
  <w:footnote w:type="continuationSeparator" w:id="0">
    <w:p w14:paraId="2C658E84" w14:textId="77777777" w:rsidR="003E3BB7" w:rsidRDefault="003E3BB7" w:rsidP="009C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902"/>
    <w:multiLevelType w:val="hybridMultilevel"/>
    <w:tmpl w:val="3B36011A"/>
    <w:lvl w:ilvl="0" w:tplc="0EAC433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28A28BA"/>
    <w:multiLevelType w:val="hybridMultilevel"/>
    <w:tmpl w:val="CF324B1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5AF41DC"/>
    <w:multiLevelType w:val="hybridMultilevel"/>
    <w:tmpl w:val="63180D3E"/>
    <w:lvl w:ilvl="0" w:tplc="099CEF60">
      <w:numFmt w:val="bullet"/>
      <w:lvlText w:val="・"/>
      <w:lvlJc w:val="left"/>
      <w:pPr>
        <w:ind w:left="169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3" w15:restartNumberingAfterBreak="0">
    <w:nsid w:val="071F59AF"/>
    <w:multiLevelType w:val="hybridMultilevel"/>
    <w:tmpl w:val="3B36011A"/>
    <w:lvl w:ilvl="0" w:tplc="0EAC433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E22596"/>
    <w:multiLevelType w:val="hybridMultilevel"/>
    <w:tmpl w:val="64545BF6"/>
    <w:lvl w:ilvl="0" w:tplc="93909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7825EA"/>
    <w:multiLevelType w:val="hybridMultilevel"/>
    <w:tmpl w:val="935EE76A"/>
    <w:lvl w:ilvl="0" w:tplc="8BFCD4A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2A3255C"/>
    <w:multiLevelType w:val="hybridMultilevel"/>
    <w:tmpl w:val="FE92A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B72154"/>
    <w:multiLevelType w:val="hybridMultilevel"/>
    <w:tmpl w:val="993865FE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9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992190B"/>
    <w:multiLevelType w:val="hybridMultilevel"/>
    <w:tmpl w:val="5776B86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1C105790"/>
    <w:multiLevelType w:val="hybridMultilevel"/>
    <w:tmpl w:val="D384E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E42870"/>
    <w:multiLevelType w:val="hybridMultilevel"/>
    <w:tmpl w:val="37C633C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208C5D78"/>
    <w:multiLevelType w:val="hybridMultilevel"/>
    <w:tmpl w:val="0FC07A3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23BF009B"/>
    <w:multiLevelType w:val="hybridMultilevel"/>
    <w:tmpl w:val="11E00906"/>
    <w:lvl w:ilvl="0" w:tplc="E20C9D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5AF75C4"/>
    <w:multiLevelType w:val="hybridMultilevel"/>
    <w:tmpl w:val="5C92AB7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6" w15:restartNumberingAfterBreak="0">
    <w:nsid w:val="280D3ECD"/>
    <w:multiLevelType w:val="hybridMultilevel"/>
    <w:tmpl w:val="D94A6502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7" w15:restartNumberingAfterBreak="0">
    <w:nsid w:val="2BDB255D"/>
    <w:multiLevelType w:val="hybridMultilevel"/>
    <w:tmpl w:val="1AA69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AA16B3"/>
    <w:multiLevelType w:val="hybridMultilevel"/>
    <w:tmpl w:val="A9C6A6BC"/>
    <w:lvl w:ilvl="0" w:tplc="12DAB496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2E2171F4"/>
    <w:multiLevelType w:val="hybridMultilevel"/>
    <w:tmpl w:val="2668AED0"/>
    <w:lvl w:ilvl="0" w:tplc="D44CEE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F00A7C"/>
    <w:multiLevelType w:val="hybridMultilevel"/>
    <w:tmpl w:val="B4FEE33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31F66A6D"/>
    <w:multiLevelType w:val="hybridMultilevel"/>
    <w:tmpl w:val="4FF0242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2" w15:restartNumberingAfterBreak="0">
    <w:nsid w:val="35E67794"/>
    <w:multiLevelType w:val="hybridMultilevel"/>
    <w:tmpl w:val="E7A43D78"/>
    <w:lvl w:ilvl="0" w:tplc="A0BCDC8A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Times New Roman"/>
        <w:u w:val="single" w:color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69A6E43"/>
    <w:multiLevelType w:val="hybridMultilevel"/>
    <w:tmpl w:val="11E00906"/>
    <w:lvl w:ilvl="0" w:tplc="E20C9D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7A737DA"/>
    <w:multiLevelType w:val="hybridMultilevel"/>
    <w:tmpl w:val="AC2ED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DB67DC"/>
    <w:multiLevelType w:val="hybridMultilevel"/>
    <w:tmpl w:val="76948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FC4948"/>
    <w:multiLevelType w:val="hybridMultilevel"/>
    <w:tmpl w:val="C1403A4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7" w15:restartNumberingAfterBreak="0">
    <w:nsid w:val="3C025F21"/>
    <w:multiLevelType w:val="hybridMultilevel"/>
    <w:tmpl w:val="60E80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55519E"/>
    <w:multiLevelType w:val="hybridMultilevel"/>
    <w:tmpl w:val="C1B4B27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423F3E37"/>
    <w:multiLevelType w:val="hybridMultilevel"/>
    <w:tmpl w:val="B32E760E"/>
    <w:lvl w:ilvl="0" w:tplc="5430516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0" w15:restartNumberingAfterBreak="0">
    <w:nsid w:val="42F90D34"/>
    <w:multiLevelType w:val="hybridMultilevel"/>
    <w:tmpl w:val="34F6366C"/>
    <w:lvl w:ilvl="0" w:tplc="2098CDF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1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857C7F"/>
    <w:multiLevelType w:val="hybridMultilevel"/>
    <w:tmpl w:val="DD8CC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A5555C1"/>
    <w:multiLevelType w:val="hybridMultilevel"/>
    <w:tmpl w:val="742C543C"/>
    <w:lvl w:ilvl="0" w:tplc="E988B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596E00"/>
    <w:multiLevelType w:val="hybridMultilevel"/>
    <w:tmpl w:val="0D98DA60"/>
    <w:lvl w:ilvl="0" w:tplc="398C3E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BF2B98"/>
    <w:multiLevelType w:val="hybridMultilevel"/>
    <w:tmpl w:val="25F45D18"/>
    <w:lvl w:ilvl="0" w:tplc="DB3C2B7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36" w15:restartNumberingAfterBreak="0">
    <w:nsid w:val="4FC15877"/>
    <w:multiLevelType w:val="hybridMultilevel"/>
    <w:tmpl w:val="8BB64784"/>
    <w:lvl w:ilvl="0" w:tplc="E3C4590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00517F4"/>
    <w:multiLevelType w:val="hybridMultilevel"/>
    <w:tmpl w:val="46628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26C48B9"/>
    <w:multiLevelType w:val="hybridMultilevel"/>
    <w:tmpl w:val="5B26488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99CEF60">
      <w:numFmt w:val="bullet"/>
      <w:lvlText w:val="・"/>
      <w:lvlJc w:val="left"/>
      <w:pPr>
        <w:ind w:left="163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9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1" w15:restartNumberingAfterBreak="0">
    <w:nsid w:val="58D2290A"/>
    <w:multiLevelType w:val="hybridMultilevel"/>
    <w:tmpl w:val="517EB694"/>
    <w:lvl w:ilvl="0" w:tplc="099CEF60"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2" w15:restartNumberingAfterBreak="0">
    <w:nsid w:val="61CC15B5"/>
    <w:multiLevelType w:val="hybridMultilevel"/>
    <w:tmpl w:val="0C5C735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3" w15:restartNumberingAfterBreak="0">
    <w:nsid w:val="675D2D0B"/>
    <w:multiLevelType w:val="hybridMultilevel"/>
    <w:tmpl w:val="60F4FC0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4" w15:restartNumberingAfterBreak="0">
    <w:nsid w:val="6A4C327F"/>
    <w:multiLevelType w:val="hybridMultilevel"/>
    <w:tmpl w:val="073E267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5" w15:restartNumberingAfterBreak="0">
    <w:nsid w:val="6E4B0BDA"/>
    <w:multiLevelType w:val="hybridMultilevel"/>
    <w:tmpl w:val="B4827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0B727D"/>
    <w:multiLevelType w:val="hybridMultilevel"/>
    <w:tmpl w:val="FB188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D72332"/>
    <w:multiLevelType w:val="hybridMultilevel"/>
    <w:tmpl w:val="C9A2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303956">
    <w:abstractNumId w:val="43"/>
  </w:num>
  <w:num w:numId="2" w16cid:durableId="529297317">
    <w:abstractNumId w:val="1"/>
  </w:num>
  <w:num w:numId="3" w16cid:durableId="1531187636">
    <w:abstractNumId w:val="10"/>
  </w:num>
  <w:num w:numId="4" w16cid:durableId="657348810">
    <w:abstractNumId w:val="26"/>
  </w:num>
  <w:num w:numId="5" w16cid:durableId="1604412478">
    <w:abstractNumId w:val="38"/>
  </w:num>
  <w:num w:numId="6" w16cid:durableId="1282111065">
    <w:abstractNumId w:val="44"/>
  </w:num>
  <w:num w:numId="7" w16cid:durableId="1556546296">
    <w:abstractNumId w:val="4"/>
  </w:num>
  <w:num w:numId="8" w16cid:durableId="888616756">
    <w:abstractNumId w:val="39"/>
  </w:num>
  <w:num w:numId="9" w16cid:durableId="1935742410">
    <w:abstractNumId w:val="13"/>
  </w:num>
  <w:num w:numId="10" w16cid:durableId="497697723">
    <w:abstractNumId w:val="31"/>
  </w:num>
  <w:num w:numId="11" w16cid:durableId="2098016411">
    <w:abstractNumId w:val="28"/>
  </w:num>
  <w:num w:numId="12" w16cid:durableId="639044516">
    <w:abstractNumId w:val="34"/>
  </w:num>
  <w:num w:numId="13" w16cid:durableId="1033075026">
    <w:abstractNumId w:val="12"/>
  </w:num>
  <w:num w:numId="14" w16cid:durableId="1890998259">
    <w:abstractNumId w:val="19"/>
  </w:num>
  <w:num w:numId="15" w16cid:durableId="710106286">
    <w:abstractNumId w:val="35"/>
  </w:num>
  <w:num w:numId="16" w16cid:durableId="481850566">
    <w:abstractNumId w:val="6"/>
  </w:num>
  <w:num w:numId="17" w16cid:durableId="319773618">
    <w:abstractNumId w:val="21"/>
  </w:num>
  <w:num w:numId="18" w16cid:durableId="1450004936">
    <w:abstractNumId w:val="9"/>
  </w:num>
  <w:num w:numId="19" w16cid:durableId="780145237">
    <w:abstractNumId w:val="47"/>
  </w:num>
  <w:num w:numId="20" w16cid:durableId="2011789489">
    <w:abstractNumId w:val="40"/>
  </w:num>
  <w:num w:numId="21" w16cid:durableId="823856304">
    <w:abstractNumId w:val="15"/>
  </w:num>
  <w:num w:numId="22" w16cid:durableId="161816673">
    <w:abstractNumId w:val="30"/>
  </w:num>
  <w:num w:numId="23" w16cid:durableId="475031210">
    <w:abstractNumId w:val="20"/>
  </w:num>
  <w:num w:numId="24" w16cid:durableId="1445879856">
    <w:abstractNumId w:val="41"/>
  </w:num>
  <w:num w:numId="25" w16cid:durableId="783615381">
    <w:abstractNumId w:val="2"/>
  </w:num>
  <w:num w:numId="26" w16cid:durableId="1298293801">
    <w:abstractNumId w:val="18"/>
  </w:num>
  <w:num w:numId="27" w16cid:durableId="247928177">
    <w:abstractNumId w:val="42"/>
  </w:num>
  <w:num w:numId="28" w16cid:durableId="132647640">
    <w:abstractNumId w:val="32"/>
  </w:num>
  <w:num w:numId="29" w16cid:durableId="84696196">
    <w:abstractNumId w:val="29"/>
  </w:num>
  <w:num w:numId="30" w16cid:durableId="1226910323">
    <w:abstractNumId w:val="25"/>
  </w:num>
  <w:num w:numId="31" w16cid:durableId="808591230">
    <w:abstractNumId w:val="24"/>
  </w:num>
  <w:num w:numId="32" w16cid:durableId="1453473694">
    <w:abstractNumId w:val="46"/>
  </w:num>
  <w:num w:numId="33" w16cid:durableId="686564837">
    <w:abstractNumId w:val="37"/>
  </w:num>
  <w:num w:numId="34" w16cid:durableId="1180967479">
    <w:abstractNumId w:val="45"/>
  </w:num>
  <w:num w:numId="35" w16cid:durableId="2110737867">
    <w:abstractNumId w:val="8"/>
  </w:num>
  <w:num w:numId="36" w16cid:durableId="1130394242">
    <w:abstractNumId w:val="17"/>
  </w:num>
  <w:num w:numId="37" w16cid:durableId="1215048641">
    <w:abstractNumId w:val="11"/>
  </w:num>
  <w:num w:numId="38" w16cid:durableId="52390963">
    <w:abstractNumId w:val="16"/>
  </w:num>
  <w:num w:numId="39" w16cid:durableId="1545481691">
    <w:abstractNumId w:val="27"/>
  </w:num>
  <w:num w:numId="40" w16cid:durableId="1702582881">
    <w:abstractNumId w:val="7"/>
  </w:num>
  <w:num w:numId="41" w16cid:durableId="266892929">
    <w:abstractNumId w:val="22"/>
  </w:num>
  <w:num w:numId="42" w16cid:durableId="1274626428">
    <w:abstractNumId w:val="14"/>
  </w:num>
  <w:num w:numId="43" w16cid:durableId="1914314412">
    <w:abstractNumId w:val="36"/>
  </w:num>
  <w:num w:numId="44" w16cid:durableId="941448472">
    <w:abstractNumId w:val="3"/>
  </w:num>
  <w:num w:numId="45" w16cid:durableId="1894656403">
    <w:abstractNumId w:val="5"/>
  </w:num>
  <w:num w:numId="46" w16cid:durableId="122038193">
    <w:abstractNumId w:val="33"/>
  </w:num>
  <w:num w:numId="47" w16cid:durableId="1164591992">
    <w:abstractNumId w:val="23"/>
  </w:num>
  <w:num w:numId="48" w16cid:durableId="57698755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A1"/>
    <w:rsid w:val="00000BF6"/>
    <w:rsid w:val="00001BEA"/>
    <w:rsid w:val="000048FF"/>
    <w:rsid w:val="00014D68"/>
    <w:rsid w:val="0001695A"/>
    <w:rsid w:val="00017109"/>
    <w:rsid w:val="00020101"/>
    <w:rsid w:val="00020924"/>
    <w:rsid w:val="0002294F"/>
    <w:rsid w:val="00023685"/>
    <w:rsid w:val="00023CA2"/>
    <w:rsid w:val="00023CB1"/>
    <w:rsid w:val="000243CD"/>
    <w:rsid w:val="00025BF5"/>
    <w:rsid w:val="000277C2"/>
    <w:rsid w:val="00031A9E"/>
    <w:rsid w:val="000332F6"/>
    <w:rsid w:val="00033491"/>
    <w:rsid w:val="000377E9"/>
    <w:rsid w:val="000378D3"/>
    <w:rsid w:val="000404F5"/>
    <w:rsid w:val="00040724"/>
    <w:rsid w:val="00043D27"/>
    <w:rsid w:val="00050624"/>
    <w:rsid w:val="00053B27"/>
    <w:rsid w:val="00055759"/>
    <w:rsid w:val="00055A46"/>
    <w:rsid w:val="000564CB"/>
    <w:rsid w:val="00057C8A"/>
    <w:rsid w:val="00060AAD"/>
    <w:rsid w:val="00064E81"/>
    <w:rsid w:val="000658DF"/>
    <w:rsid w:val="00066A17"/>
    <w:rsid w:val="000701E7"/>
    <w:rsid w:val="0007479D"/>
    <w:rsid w:val="00074F65"/>
    <w:rsid w:val="00075D01"/>
    <w:rsid w:val="00075D1B"/>
    <w:rsid w:val="00076300"/>
    <w:rsid w:val="00076404"/>
    <w:rsid w:val="00080003"/>
    <w:rsid w:val="000800E9"/>
    <w:rsid w:val="000801B2"/>
    <w:rsid w:val="0008031A"/>
    <w:rsid w:val="000818A5"/>
    <w:rsid w:val="00090152"/>
    <w:rsid w:val="00092B2A"/>
    <w:rsid w:val="00092DEA"/>
    <w:rsid w:val="00093268"/>
    <w:rsid w:val="000962AA"/>
    <w:rsid w:val="00096A7B"/>
    <w:rsid w:val="000A1D74"/>
    <w:rsid w:val="000A2384"/>
    <w:rsid w:val="000A4952"/>
    <w:rsid w:val="000A5A66"/>
    <w:rsid w:val="000A5D17"/>
    <w:rsid w:val="000B2E5E"/>
    <w:rsid w:val="000B324E"/>
    <w:rsid w:val="000C2568"/>
    <w:rsid w:val="000C2C64"/>
    <w:rsid w:val="000C4B4E"/>
    <w:rsid w:val="000C526A"/>
    <w:rsid w:val="000C569A"/>
    <w:rsid w:val="000C5DBC"/>
    <w:rsid w:val="000C6EC5"/>
    <w:rsid w:val="000D0A75"/>
    <w:rsid w:val="000D2783"/>
    <w:rsid w:val="000D30EB"/>
    <w:rsid w:val="000D3294"/>
    <w:rsid w:val="000D5894"/>
    <w:rsid w:val="000D7A00"/>
    <w:rsid w:val="000E0243"/>
    <w:rsid w:val="000E0704"/>
    <w:rsid w:val="000E170C"/>
    <w:rsid w:val="000E2A66"/>
    <w:rsid w:val="000E3FAF"/>
    <w:rsid w:val="000E72BB"/>
    <w:rsid w:val="000E7CA6"/>
    <w:rsid w:val="000F42D9"/>
    <w:rsid w:val="000F55EB"/>
    <w:rsid w:val="00100DB6"/>
    <w:rsid w:val="00101108"/>
    <w:rsid w:val="00101583"/>
    <w:rsid w:val="00101CC2"/>
    <w:rsid w:val="00105F5D"/>
    <w:rsid w:val="00107576"/>
    <w:rsid w:val="00110FF7"/>
    <w:rsid w:val="00114D4F"/>
    <w:rsid w:val="00115490"/>
    <w:rsid w:val="001159E7"/>
    <w:rsid w:val="00120C3D"/>
    <w:rsid w:val="001236DD"/>
    <w:rsid w:val="0012615E"/>
    <w:rsid w:val="00131CE9"/>
    <w:rsid w:val="00132AC7"/>
    <w:rsid w:val="00133698"/>
    <w:rsid w:val="00133883"/>
    <w:rsid w:val="00133E1A"/>
    <w:rsid w:val="00135F88"/>
    <w:rsid w:val="00136865"/>
    <w:rsid w:val="00136C55"/>
    <w:rsid w:val="0014055A"/>
    <w:rsid w:val="001420EA"/>
    <w:rsid w:val="0014421A"/>
    <w:rsid w:val="0014569D"/>
    <w:rsid w:val="001467AB"/>
    <w:rsid w:val="00147B4A"/>
    <w:rsid w:val="00151E94"/>
    <w:rsid w:val="001521E6"/>
    <w:rsid w:val="00152B5D"/>
    <w:rsid w:val="00154880"/>
    <w:rsid w:val="00154F02"/>
    <w:rsid w:val="00156BD3"/>
    <w:rsid w:val="00164167"/>
    <w:rsid w:val="00167476"/>
    <w:rsid w:val="001716C3"/>
    <w:rsid w:val="00173DA3"/>
    <w:rsid w:val="00175ABD"/>
    <w:rsid w:val="001940B6"/>
    <w:rsid w:val="001959D3"/>
    <w:rsid w:val="00195B52"/>
    <w:rsid w:val="001964BA"/>
    <w:rsid w:val="001A06B9"/>
    <w:rsid w:val="001A17E5"/>
    <w:rsid w:val="001A33B5"/>
    <w:rsid w:val="001A3A5C"/>
    <w:rsid w:val="001A5113"/>
    <w:rsid w:val="001B038E"/>
    <w:rsid w:val="001B300B"/>
    <w:rsid w:val="001B4061"/>
    <w:rsid w:val="001B4102"/>
    <w:rsid w:val="001B4DD2"/>
    <w:rsid w:val="001B7701"/>
    <w:rsid w:val="001B78B8"/>
    <w:rsid w:val="001C0644"/>
    <w:rsid w:val="001C1B2C"/>
    <w:rsid w:val="001C1E8D"/>
    <w:rsid w:val="001C284D"/>
    <w:rsid w:val="001C2AA4"/>
    <w:rsid w:val="001C2B84"/>
    <w:rsid w:val="001C3AD1"/>
    <w:rsid w:val="001C6E47"/>
    <w:rsid w:val="001C6FA4"/>
    <w:rsid w:val="001D115B"/>
    <w:rsid w:val="001D2639"/>
    <w:rsid w:val="001D48A0"/>
    <w:rsid w:val="001D499F"/>
    <w:rsid w:val="001D5B37"/>
    <w:rsid w:val="001D6D10"/>
    <w:rsid w:val="001D714D"/>
    <w:rsid w:val="001E0671"/>
    <w:rsid w:val="001E1269"/>
    <w:rsid w:val="001E3523"/>
    <w:rsid w:val="001E3CB7"/>
    <w:rsid w:val="001E4CE1"/>
    <w:rsid w:val="001E6175"/>
    <w:rsid w:val="001F02A5"/>
    <w:rsid w:val="001F0368"/>
    <w:rsid w:val="001F0702"/>
    <w:rsid w:val="001F3FD1"/>
    <w:rsid w:val="001F4729"/>
    <w:rsid w:val="001F60CB"/>
    <w:rsid w:val="001F60FC"/>
    <w:rsid w:val="001F7A2B"/>
    <w:rsid w:val="00201B55"/>
    <w:rsid w:val="00201E08"/>
    <w:rsid w:val="0020259E"/>
    <w:rsid w:val="002062AD"/>
    <w:rsid w:val="00207D2F"/>
    <w:rsid w:val="002112C1"/>
    <w:rsid w:val="00213CBA"/>
    <w:rsid w:val="00213D5A"/>
    <w:rsid w:val="00214FC5"/>
    <w:rsid w:val="00225B95"/>
    <w:rsid w:val="0022673C"/>
    <w:rsid w:val="00226DB1"/>
    <w:rsid w:val="0023144E"/>
    <w:rsid w:val="002316D8"/>
    <w:rsid w:val="00233696"/>
    <w:rsid w:val="00233A10"/>
    <w:rsid w:val="00234080"/>
    <w:rsid w:val="002347C2"/>
    <w:rsid w:val="00236F92"/>
    <w:rsid w:val="002377FA"/>
    <w:rsid w:val="00237B2A"/>
    <w:rsid w:val="0024516D"/>
    <w:rsid w:val="00245763"/>
    <w:rsid w:val="002479BD"/>
    <w:rsid w:val="00251A33"/>
    <w:rsid w:val="00253328"/>
    <w:rsid w:val="00256509"/>
    <w:rsid w:val="002606BC"/>
    <w:rsid w:val="00260D0F"/>
    <w:rsid w:val="00262792"/>
    <w:rsid w:val="00265EC1"/>
    <w:rsid w:val="0027026E"/>
    <w:rsid w:val="00275D24"/>
    <w:rsid w:val="00276683"/>
    <w:rsid w:val="002774AE"/>
    <w:rsid w:val="002818F0"/>
    <w:rsid w:val="00281F05"/>
    <w:rsid w:val="00283313"/>
    <w:rsid w:val="00283CB1"/>
    <w:rsid w:val="00285181"/>
    <w:rsid w:val="00286D72"/>
    <w:rsid w:val="00287641"/>
    <w:rsid w:val="002928C5"/>
    <w:rsid w:val="0029402B"/>
    <w:rsid w:val="00294DD1"/>
    <w:rsid w:val="0029544D"/>
    <w:rsid w:val="00295467"/>
    <w:rsid w:val="00296C29"/>
    <w:rsid w:val="002A24EA"/>
    <w:rsid w:val="002A44A5"/>
    <w:rsid w:val="002A7BD6"/>
    <w:rsid w:val="002B05D7"/>
    <w:rsid w:val="002B175B"/>
    <w:rsid w:val="002B2436"/>
    <w:rsid w:val="002C1A6E"/>
    <w:rsid w:val="002C22D8"/>
    <w:rsid w:val="002C2D0C"/>
    <w:rsid w:val="002C3A48"/>
    <w:rsid w:val="002C404A"/>
    <w:rsid w:val="002C5005"/>
    <w:rsid w:val="002C5E59"/>
    <w:rsid w:val="002C5FCC"/>
    <w:rsid w:val="002C61E3"/>
    <w:rsid w:val="002C734D"/>
    <w:rsid w:val="002D3217"/>
    <w:rsid w:val="002D6607"/>
    <w:rsid w:val="002D6C2A"/>
    <w:rsid w:val="002D6D52"/>
    <w:rsid w:val="002E1A5E"/>
    <w:rsid w:val="002E2399"/>
    <w:rsid w:val="002E2F72"/>
    <w:rsid w:val="002E61C7"/>
    <w:rsid w:val="002E6A66"/>
    <w:rsid w:val="002F569B"/>
    <w:rsid w:val="002F5894"/>
    <w:rsid w:val="002F5F29"/>
    <w:rsid w:val="002F6B91"/>
    <w:rsid w:val="002F6DAA"/>
    <w:rsid w:val="002F76B0"/>
    <w:rsid w:val="002F7FC7"/>
    <w:rsid w:val="00300382"/>
    <w:rsid w:val="0030367C"/>
    <w:rsid w:val="0030616C"/>
    <w:rsid w:val="003061F5"/>
    <w:rsid w:val="00310704"/>
    <w:rsid w:val="00310A68"/>
    <w:rsid w:val="00312FEB"/>
    <w:rsid w:val="00313AD2"/>
    <w:rsid w:val="00316C38"/>
    <w:rsid w:val="00317523"/>
    <w:rsid w:val="00317F32"/>
    <w:rsid w:val="00321599"/>
    <w:rsid w:val="00321D72"/>
    <w:rsid w:val="00325B55"/>
    <w:rsid w:val="0032637C"/>
    <w:rsid w:val="00326B61"/>
    <w:rsid w:val="00330C78"/>
    <w:rsid w:val="00331845"/>
    <w:rsid w:val="003324F5"/>
    <w:rsid w:val="00333A18"/>
    <w:rsid w:val="00334413"/>
    <w:rsid w:val="003454A8"/>
    <w:rsid w:val="003462D4"/>
    <w:rsid w:val="00347F3A"/>
    <w:rsid w:val="00351C2E"/>
    <w:rsid w:val="00355042"/>
    <w:rsid w:val="003552A4"/>
    <w:rsid w:val="00356C98"/>
    <w:rsid w:val="00360A7B"/>
    <w:rsid w:val="00362126"/>
    <w:rsid w:val="00362C42"/>
    <w:rsid w:val="00363B3F"/>
    <w:rsid w:val="0036645E"/>
    <w:rsid w:val="00370267"/>
    <w:rsid w:val="003723DD"/>
    <w:rsid w:val="0037337B"/>
    <w:rsid w:val="00373723"/>
    <w:rsid w:val="00373A0A"/>
    <w:rsid w:val="00377756"/>
    <w:rsid w:val="00380317"/>
    <w:rsid w:val="003810D8"/>
    <w:rsid w:val="00381B47"/>
    <w:rsid w:val="00382016"/>
    <w:rsid w:val="0038248A"/>
    <w:rsid w:val="003843E3"/>
    <w:rsid w:val="003909FB"/>
    <w:rsid w:val="0039250E"/>
    <w:rsid w:val="003971D0"/>
    <w:rsid w:val="00397C67"/>
    <w:rsid w:val="00397E56"/>
    <w:rsid w:val="003A2A7E"/>
    <w:rsid w:val="003A4BD3"/>
    <w:rsid w:val="003A6610"/>
    <w:rsid w:val="003A7283"/>
    <w:rsid w:val="003B3408"/>
    <w:rsid w:val="003B6894"/>
    <w:rsid w:val="003C26F3"/>
    <w:rsid w:val="003C3053"/>
    <w:rsid w:val="003D08E8"/>
    <w:rsid w:val="003D0D6D"/>
    <w:rsid w:val="003D16A1"/>
    <w:rsid w:val="003D46B9"/>
    <w:rsid w:val="003D4D2F"/>
    <w:rsid w:val="003D58B7"/>
    <w:rsid w:val="003E0A6F"/>
    <w:rsid w:val="003E1AD9"/>
    <w:rsid w:val="003E3BB7"/>
    <w:rsid w:val="003E7C10"/>
    <w:rsid w:val="003F134F"/>
    <w:rsid w:val="003F19C3"/>
    <w:rsid w:val="003F24A2"/>
    <w:rsid w:val="003F5365"/>
    <w:rsid w:val="00402615"/>
    <w:rsid w:val="00406EC6"/>
    <w:rsid w:val="00410297"/>
    <w:rsid w:val="004127FD"/>
    <w:rsid w:val="00413227"/>
    <w:rsid w:val="00413903"/>
    <w:rsid w:val="00414734"/>
    <w:rsid w:val="0041488A"/>
    <w:rsid w:val="00414F51"/>
    <w:rsid w:val="00416130"/>
    <w:rsid w:val="00416E80"/>
    <w:rsid w:val="004172F9"/>
    <w:rsid w:val="004201F2"/>
    <w:rsid w:val="0042107E"/>
    <w:rsid w:val="00422055"/>
    <w:rsid w:val="004230EA"/>
    <w:rsid w:val="004272A9"/>
    <w:rsid w:val="00427A56"/>
    <w:rsid w:val="00431005"/>
    <w:rsid w:val="004333CE"/>
    <w:rsid w:val="0043395D"/>
    <w:rsid w:val="00434613"/>
    <w:rsid w:val="00434DF1"/>
    <w:rsid w:val="00441728"/>
    <w:rsid w:val="00441964"/>
    <w:rsid w:val="00444F7D"/>
    <w:rsid w:val="004455F4"/>
    <w:rsid w:val="00447896"/>
    <w:rsid w:val="00452911"/>
    <w:rsid w:val="00454EA3"/>
    <w:rsid w:val="00456C86"/>
    <w:rsid w:val="00457FAD"/>
    <w:rsid w:val="00461741"/>
    <w:rsid w:val="00462CD1"/>
    <w:rsid w:val="00463D5C"/>
    <w:rsid w:val="00465D49"/>
    <w:rsid w:val="0046636E"/>
    <w:rsid w:val="00470771"/>
    <w:rsid w:val="00473909"/>
    <w:rsid w:val="004741F9"/>
    <w:rsid w:val="004760B0"/>
    <w:rsid w:val="00477831"/>
    <w:rsid w:val="00480DEA"/>
    <w:rsid w:val="0048132B"/>
    <w:rsid w:val="00482648"/>
    <w:rsid w:val="004873F8"/>
    <w:rsid w:val="00491B58"/>
    <w:rsid w:val="00492CED"/>
    <w:rsid w:val="004934B2"/>
    <w:rsid w:val="0049792D"/>
    <w:rsid w:val="004A112E"/>
    <w:rsid w:val="004A2EE0"/>
    <w:rsid w:val="004A4B78"/>
    <w:rsid w:val="004A66EA"/>
    <w:rsid w:val="004B226B"/>
    <w:rsid w:val="004B2DF8"/>
    <w:rsid w:val="004B59C0"/>
    <w:rsid w:val="004B787C"/>
    <w:rsid w:val="004C035B"/>
    <w:rsid w:val="004D0DCD"/>
    <w:rsid w:val="004D2DB4"/>
    <w:rsid w:val="004D5B94"/>
    <w:rsid w:val="004D7059"/>
    <w:rsid w:val="004E0C84"/>
    <w:rsid w:val="004E1B69"/>
    <w:rsid w:val="004E2351"/>
    <w:rsid w:val="004E25DC"/>
    <w:rsid w:val="004E302D"/>
    <w:rsid w:val="004E314C"/>
    <w:rsid w:val="004E55BD"/>
    <w:rsid w:val="004E5ACA"/>
    <w:rsid w:val="004F1CD5"/>
    <w:rsid w:val="004F617A"/>
    <w:rsid w:val="004F63CA"/>
    <w:rsid w:val="004F648D"/>
    <w:rsid w:val="004F760D"/>
    <w:rsid w:val="005016A1"/>
    <w:rsid w:val="00501C41"/>
    <w:rsid w:val="00502A8C"/>
    <w:rsid w:val="00505678"/>
    <w:rsid w:val="005071D0"/>
    <w:rsid w:val="00511A86"/>
    <w:rsid w:val="00512834"/>
    <w:rsid w:val="0051506F"/>
    <w:rsid w:val="00517214"/>
    <w:rsid w:val="00517232"/>
    <w:rsid w:val="005178AA"/>
    <w:rsid w:val="00520088"/>
    <w:rsid w:val="0052021C"/>
    <w:rsid w:val="00520270"/>
    <w:rsid w:val="00525C41"/>
    <w:rsid w:val="00525D1E"/>
    <w:rsid w:val="0052633A"/>
    <w:rsid w:val="00527BDB"/>
    <w:rsid w:val="00531851"/>
    <w:rsid w:val="00531EBF"/>
    <w:rsid w:val="00533697"/>
    <w:rsid w:val="00533AB3"/>
    <w:rsid w:val="0053473D"/>
    <w:rsid w:val="00540CD5"/>
    <w:rsid w:val="00540D1B"/>
    <w:rsid w:val="00541281"/>
    <w:rsid w:val="00544CA2"/>
    <w:rsid w:val="00552B70"/>
    <w:rsid w:val="005543F2"/>
    <w:rsid w:val="0055461B"/>
    <w:rsid w:val="00555C58"/>
    <w:rsid w:val="00560638"/>
    <w:rsid w:val="00561148"/>
    <w:rsid w:val="005631AB"/>
    <w:rsid w:val="00563DFA"/>
    <w:rsid w:val="0056431F"/>
    <w:rsid w:val="005648D5"/>
    <w:rsid w:val="00566E97"/>
    <w:rsid w:val="005708B9"/>
    <w:rsid w:val="00571CF1"/>
    <w:rsid w:val="005724A5"/>
    <w:rsid w:val="00573235"/>
    <w:rsid w:val="005761EB"/>
    <w:rsid w:val="00577FA4"/>
    <w:rsid w:val="00581A28"/>
    <w:rsid w:val="00581C37"/>
    <w:rsid w:val="00582D94"/>
    <w:rsid w:val="005842D7"/>
    <w:rsid w:val="00590FD4"/>
    <w:rsid w:val="00594650"/>
    <w:rsid w:val="0059510A"/>
    <w:rsid w:val="00597539"/>
    <w:rsid w:val="00597CF1"/>
    <w:rsid w:val="005A2B98"/>
    <w:rsid w:val="005A6CA6"/>
    <w:rsid w:val="005B1F0B"/>
    <w:rsid w:val="005B2549"/>
    <w:rsid w:val="005B38C1"/>
    <w:rsid w:val="005B46D0"/>
    <w:rsid w:val="005B4B75"/>
    <w:rsid w:val="005B5423"/>
    <w:rsid w:val="005B6C44"/>
    <w:rsid w:val="005C1F13"/>
    <w:rsid w:val="005C4B69"/>
    <w:rsid w:val="005C5AE3"/>
    <w:rsid w:val="005C64D9"/>
    <w:rsid w:val="005C790F"/>
    <w:rsid w:val="005D38E2"/>
    <w:rsid w:val="005D440D"/>
    <w:rsid w:val="005D47D3"/>
    <w:rsid w:val="005D700D"/>
    <w:rsid w:val="005D7725"/>
    <w:rsid w:val="005E1F19"/>
    <w:rsid w:val="005E2841"/>
    <w:rsid w:val="005E55FD"/>
    <w:rsid w:val="005F055D"/>
    <w:rsid w:val="005F1507"/>
    <w:rsid w:val="005F4B12"/>
    <w:rsid w:val="00601AE4"/>
    <w:rsid w:val="00601B4E"/>
    <w:rsid w:val="0060318D"/>
    <w:rsid w:val="00603341"/>
    <w:rsid w:val="00603C6A"/>
    <w:rsid w:val="0060649C"/>
    <w:rsid w:val="006065FA"/>
    <w:rsid w:val="00611758"/>
    <w:rsid w:val="006118FB"/>
    <w:rsid w:val="00616CD6"/>
    <w:rsid w:val="00617618"/>
    <w:rsid w:val="006178D2"/>
    <w:rsid w:val="006220EF"/>
    <w:rsid w:val="00622782"/>
    <w:rsid w:val="0062305C"/>
    <w:rsid w:val="00624B65"/>
    <w:rsid w:val="006260A1"/>
    <w:rsid w:val="00630B94"/>
    <w:rsid w:val="00631478"/>
    <w:rsid w:val="0063267D"/>
    <w:rsid w:val="00634C71"/>
    <w:rsid w:val="0063693C"/>
    <w:rsid w:val="00636CCA"/>
    <w:rsid w:val="00640D74"/>
    <w:rsid w:val="0065075D"/>
    <w:rsid w:val="00654AA0"/>
    <w:rsid w:val="00655F29"/>
    <w:rsid w:val="00663913"/>
    <w:rsid w:val="00666391"/>
    <w:rsid w:val="00670E96"/>
    <w:rsid w:val="00672248"/>
    <w:rsid w:val="00675A8D"/>
    <w:rsid w:val="00680278"/>
    <w:rsid w:val="00680372"/>
    <w:rsid w:val="00680EB2"/>
    <w:rsid w:val="0068206B"/>
    <w:rsid w:val="00686F26"/>
    <w:rsid w:val="00687277"/>
    <w:rsid w:val="00690543"/>
    <w:rsid w:val="00692EAB"/>
    <w:rsid w:val="00692EFE"/>
    <w:rsid w:val="00695DC7"/>
    <w:rsid w:val="00696CE8"/>
    <w:rsid w:val="006A311F"/>
    <w:rsid w:val="006A3270"/>
    <w:rsid w:val="006A3CC5"/>
    <w:rsid w:val="006A770F"/>
    <w:rsid w:val="006B066A"/>
    <w:rsid w:val="006C4DD6"/>
    <w:rsid w:val="006C7CD6"/>
    <w:rsid w:val="006D35E2"/>
    <w:rsid w:val="006D449E"/>
    <w:rsid w:val="006D5ADB"/>
    <w:rsid w:val="006D6EE5"/>
    <w:rsid w:val="006D7BDE"/>
    <w:rsid w:val="006E0F36"/>
    <w:rsid w:val="006E26C2"/>
    <w:rsid w:val="006F0CB2"/>
    <w:rsid w:val="006F169D"/>
    <w:rsid w:val="006F2BF3"/>
    <w:rsid w:val="006F5F4F"/>
    <w:rsid w:val="006F7B4D"/>
    <w:rsid w:val="007000EE"/>
    <w:rsid w:val="00705323"/>
    <w:rsid w:val="00710C1E"/>
    <w:rsid w:val="00720912"/>
    <w:rsid w:val="007209D8"/>
    <w:rsid w:val="00721877"/>
    <w:rsid w:val="00721DF6"/>
    <w:rsid w:val="00725DCC"/>
    <w:rsid w:val="00732C4D"/>
    <w:rsid w:val="00732FDE"/>
    <w:rsid w:val="00734032"/>
    <w:rsid w:val="00734D1B"/>
    <w:rsid w:val="007359A9"/>
    <w:rsid w:val="007411C9"/>
    <w:rsid w:val="00741769"/>
    <w:rsid w:val="00741A61"/>
    <w:rsid w:val="00744A50"/>
    <w:rsid w:val="007456E4"/>
    <w:rsid w:val="007468D0"/>
    <w:rsid w:val="00750162"/>
    <w:rsid w:val="00751467"/>
    <w:rsid w:val="0075239B"/>
    <w:rsid w:val="007538B1"/>
    <w:rsid w:val="00755876"/>
    <w:rsid w:val="007560E5"/>
    <w:rsid w:val="007566D9"/>
    <w:rsid w:val="00756C47"/>
    <w:rsid w:val="00761ACF"/>
    <w:rsid w:val="00762671"/>
    <w:rsid w:val="00762B9C"/>
    <w:rsid w:val="00765799"/>
    <w:rsid w:val="0076714B"/>
    <w:rsid w:val="0077364B"/>
    <w:rsid w:val="00773847"/>
    <w:rsid w:val="00780252"/>
    <w:rsid w:val="007836F5"/>
    <w:rsid w:val="00787063"/>
    <w:rsid w:val="0079058F"/>
    <w:rsid w:val="00792336"/>
    <w:rsid w:val="00793DD6"/>
    <w:rsid w:val="00794001"/>
    <w:rsid w:val="007944F7"/>
    <w:rsid w:val="00795328"/>
    <w:rsid w:val="007A0000"/>
    <w:rsid w:val="007A0D98"/>
    <w:rsid w:val="007A1FBA"/>
    <w:rsid w:val="007A3ECE"/>
    <w:rsid w:val="007A762E"/>
    <w:rsid w:val="007B06AB"/>
    <w:rsid w:val="007B250B"/>
    <w:rsid w:val="007B4F70"/>
    <w:rsid w:val="007B7001"/>
    <w:rsid w:val="007B7296"/>
    <w:rsid w:val="007C0114"/>
    <w:rsid w:val="007C0860"/>
    <w:rsid w:val="007C2AD0"/>
    <w:rsid w:val="007C4EBA"/>
    <w:rsid w:val="007C523F"/>
    <w:rsid w:val="007C6356"/>
    <w:rsid w:val="007C6C98"/>
    <w:rsid w:val="007D12D2"/>
    <w:rsid w:val="007D497C"/>
    <w:rsid w:val="007D6F92"/>
    <w:rsid w:val="007E0CBE"/>
    <w:rsid w:val="007E1109"/>
    <w:rsid w:val="007E1435"/>
    <w:rsid w:val="007E6C6E"/>
    <w:rsid w:val="007E7A71"/>
    <w:rsid w:val="007F27E1"/>
    <w:rsid w:val="0080570E"/>
    <w:rsid w:val="008077FF"/>
    <w:rsid w:val="00807F58"/>
    <w:rsid w:val="00813C68"/>
    <w:rsid w:val="00815C3F"/>
    <w:rsid w:val="00820FBE"/>
    <w:rsid w:val="00821D9A"/>
    <w:rsid w:val="00822CF2"/>
    <w:rsid w:val="008235DE"/>
    <w:rsid w:val="008274A4"/>
    <w:rsid w:val="00827CED"/>
    <w:rsid w:val="00830C1B"/>
    <w:rsid w:val="00832262"/>
    <w:rsid w:val="00832832"/>
    <w:rsid w:val="008338A4"/>
    <w:rsid w:val="00833B3D"/>
    <w:rsid w:val="00837B61"/>
    <w:rsid w:val="00840D26"/>
    <w:rsid w:val="00845639"/>
    <w:rsid w:val="008464F1"/>
    <w:rsid w:val="0085276F"/>
    <w:rsid w:val="008538A3"/>
    <w:rsid w:val="00853D6C"/>
    <w:rsid w:val="00854DEF"/>
    <w:rsid w:val="00855087"/>
    <w:rsid w:val="008576E2"/>
    <w:rsid w:val="00860CC4"/>
    <w:rsid w:val="0086192E"/>
    <w:rsid w:val="00861E35"/>
    <w:rsid w:val="00862190"/>
    <w:rsid w:val="0086591D"/>
    <w:rsid w:val="00866CD3"/>
    <w:rsid w:val="00866CEA"/>
    <w:rsid w:val="00871997"/>
    <w:rsid w:val="00872A00"/>
    <w:rsid w:val="008737EF"/>
    <w:rsid w:val="008739FA"/>
    <w:rsid w:val="0087438E"/>
    <w:rsid w:val="00874C5E"/>
    <w:rsid w:val="00875F2D"/>
    <w:rsid w:val="00880A6A"/>
    <w:rsid w:val="008810AA"/>
    <w:rsid w:val="008828A5"/>
    <w:rsid w:val="00883A1F"/>
    <w:rsid w:val="00884015"/>
    <w:rsid w:val="00884B1C"/>
    <w:rsid w:val="00887819"/>
    <w:rsid w:val="00894393"/>
    <w:rsid w:val="008947F4"/>
    <w:rsid w:val="00894A45"/>
    <w:rsid w:val="00894E3F"/>
    <w:rsid w:val="00895142"/>
    <w:rsid w:val="008A1575"/>
    <w:rsid w:val="008B48F4"/>
    <w:rsid w:val="008B7374"/>
    <w:rsid w:val="008B739D"/>
    <w:rsid w:val="008C1ABA"/>
    <w:rsid w:val="008C1F1E"/>
    <w:rsid w:val="008C20DA"/>
    <w:rsid w:val="008C4858"/>
    <w:rsid w:val="008C49AE"/>
    <w:rsid w:val="008C52AE"/>
    <w:rsid w:val="008C5D64"/>
    <w:rsid w:val="008C6271"/>
    <w:rsid w:val="008C6AB2"/>
    <w:rsid w:val="008D5C27"/>
    <w:rsid w:val="008D5C29"/>
    <w:rsid w:val="008D78A0"/>
    <w:rsid w:val="008E2FC1"/>
    <w:rsid w:val="008E4F98"/>
    <w:rsid w:val="008E6477"/>
    <w:rsid w:val="008F1AEF"/>
    <w:rsid w:val="008F2ADE"/>
    <w:rsid w:val="008F32F2"/>
    <w:rsid w:val="008F440B"/>
    <w:rsid w:val="00902DB8"/>
    <w:rsid w:val="00904017"/>
    <w:rsid w:val="0090442A"/>
    <w:rsid w:val="0090593C"/>
    <w:rsid w:val="0090675A"/>
    <w:rsid w:val="00907E5A"/>
    <w:rsid w:val="0091373E"/>
    <w:rsid w:val="009149AC"/>
    <w:rsid w:val="00914FEB"/>
    <w:rsid w:val="00916C0E"/>
    <w:rsid w:val="009202F6"/>
    <w:rsid w:val="00921908"/>
    <w:rsid w:val="00923854"/>
    <w:rsid w:val="009248FA"/>
    <w:rsid w:val="00924B2A"/>
    <w:rsid w:val="00924D2D"/>
    <w:rsid w:val="00925118"/>
    <w:rsid w:val="0092689E"/>
    <w:rsid w:val="00930D32"/>
    <w:rsid w:val="00933530"/>
    <w:rsid w:val="00934D0E"/>
    <w:rsid w:val="0093565C"/>
    <w:rsid w:val="00937419"/>
    <w:rsid w:val="00940323"/>
    <w:rsid w:val="00946379"/>
    <w:rsid w:val="00950115"/>
    <w:rsid w:val="00950934"/>
    <w:rsid w:val="00950E1B"/>
    <w:rsid w:val="009511C8"/>
    <w:rsid w:val="0095152D"/>
    <w:rsid w:val="00953E0A"/>
    <w:rsid w:val="00955299"/>
    <w:rsid w:val="009562CA"/>
    <w:rsid w:val="009576E8"/>
    <w:rsid w:val="009609E4"/>
    <w:rsid w:val="00960D94"/>
    <w:rsid w:val="00963EAE"/>
    <w:rsid w:val="009676EB"/>
    <w:rsid w:val="009702FB"/>
    <w:rsid w:val="00972677"/>
    <w:rsid w:val="00973F60"/>
    <w:rsid w:val="00982FC4"/>
    <w:rsid w:val="009834D4"/>
    <w:rsid w:val="00983AF3"/>
    <w:rsid w:val="00985273"/>
    <w:rsid w:val="00985701"/>
    <w:rsid w:val="009876FA"/>
    <w:rsid w:val="009902F2"/>
    <w:rsid w:val="00990486"/>
    <w:rsid w:val="00991E1A"/>
    <w:rsid w:val="00993281"/>
    <w:rsid w:val="009945C3"/>
    <w:rsid w:val="009A315B"/>
    <w:rsid w:val="009A39BA"/>
    <w:rsid w:val="009A437C"/>
    <w:rsid w:val="009B6C5C"/>
    <w:rsid w:val="009C14BB"/>
    <w:rsid w:val="009C1796"/>
    <w:rsid w:val="009C3264"/>
    <w:rsid w:val="009C3F5F"/>
    <w:rsid w:val="009C5D3C"/>
    <w:rsid w:val="009C750E"/>
    <w:rsid w:val="009C7541"/>
    <w:rsid w:val="009D1A9A"/>
    <w:rsid w:val="009D3CF0"/>
    <w:rsid w:val="009D4D47"/>
    <w:rsid w:val="009D5063"/>
    <w:rsid w:val="009D6990"/>
    <w:rsid w:val="009E0B03"/>
    <w:rsid w:val="009E138D"/>
    <w:rsid w:val="009E1B36"/>
    <w:rsid w:val="009E1F73"/>
    <w:rsid w:val="009E3A41"/>
    <w:rsid w:val="009E4CF7"/>
    <w:rsid w:val="009E55BD"/>
    <w:rsid w:val="009E55E1"/>
    <w:rsid w:val="009F03EB"/>
    <w:rsid w:val="009F2F05"/>
    <w:rsid w:val="009F3C92"/>
    <w:rsid w:val="009F55AC"/>
    <w:rsid w:val="009F76A3"/>
    <w:rsid w:val="009F779B"/>
    <w:rsid w:val="009F7A66"/>
    <w:rsid w:val="009F7E3F"/>
    <w:rsid w:val="00A00310"/>
    <w:rsid w:val="00A00F5A"/>
    <w:rsid w:val="00A01F7C"/>
    <w:rsid w:val="00A03127"/>
    <w:rsid w:val="00A05F95"/>
    <w:rsid w:val="00A066EA"/>
    <w:rsid w:val="00A0674E"/>
    <w:rsid w:val="00A1194F"/>
    <w:rsid w:val="00A12CA9"/>
    <w:rsid w:val="00A1436F"/>
    <w:rsid w:val="00A1469E"/>
    <w:rsid w:val="00A1686D"/>
    <w:rsid w:val="00A16C9F"/>
    <w:rsid w:val="00A17AA9"/>
    <w:rsid w:val="00A2046E"/>
    <w:rsid w:val="00A20C01"/>
    <w:rsid w:val="00A22910"/>
    <w:rsid w:val="00A242AF"/>
    <w:rsid w:val="00A26215"/>
    <w:rsid w:val="00A3171E"/>
    <w:rsid w:val="00A32CA3"/>
    <w:rsid w:val="00A40DBF"/>
    <w:rsid w:val="00A50169"/>
    <w:rsid w:val="00A526BC"/>
    <w:rsid w:val="00A529BF"/>
    <w:rsid w:val="00A57FCA"/>
    <w:rsid w:val="00A60358"/>
    <w:rsid w:val="00A60E52"/>
    <w:rsid w:val="00A61B9E"/>
    <w:rsid w:val="00A61E9D"/>
    <w:rsid w:val="00A6232A"/>
    <w:rsid w:val="00A62623"/>
    <w:rsid w:val="00A6745F"/>
    <w:rsid w:val="00A7676F"/>
    <w:rsid w:val="00A77329"/>
    <w:rsid w:val="00A815C3"/>
    <w:rsid w:val="00A8263A"/>
    <w:rsid w:val="00A82828"/>
    <w:rsid w:val="00A8608F"/>
    <w:rsid w:val="00A92275"/>
    <w:rsid w:val="00A936D4"/>
    <w:rsid w:val="00A97428"/>
    <w:rsid w:val="00AA0C26"/>
    <w:rsid w:val="00AA1066"/>
    <w:rsid w:val="00AA1ACD"/>
    <w:rsid w:val="00AA1D87"/>
    <w:rsid w:val="00AA2F48"/>
    <w:rsid w:val="00AA7D8C"/>
    <w:rsid w:val="00AB0E18"/>
    <w:rsid w:val="00AB15E3"/>
    <w:rsid w:val="00AB2A76"/>
    <w:rsid w:val="00AB2AB1"/>
    <w:rsid w:val="00AB6A63"/>
    <w:rsid w:val="00AB7078"/>
    <w:rsid w:val="00AC3517"/>
    <w:rsid w:val="00AC4766"/>
    <w:rsid w:val="00AC6CC2"/>
    <w:rsid w:val="00AC6D9A"/>
    <w:rsid w:val="00AC7020"/>
    <w:rsid w:val="00AD0C1F"/>
    <w:rsid w:val="00AD2F4E"/>
    <w:rsid w:val="00AD6AC9"/>
    <w:rsid w:val="00AE0137"/>
    <w:rsid w:val="00AE2804"/>
    <w:rsid w:val="00AE2AE0"/>
    <w:rsid w:val="00AE33EE"/>
    <w:rsid w:val="00AE4EA6"/>
    <w:rsid w:val="00AE532E"/>
    <w:rsid w:val="00AE5C7C"/>
    <w:rsid w:val="00AE755F"/>
    <w:rsid w:val="00AF0A80"/>
    <w:rsid w:val="00AF13CE"/>
    <w:rsid w:val="00AF23F9"/>
    <w:rsid w:val="00AF3117"/>
    <w:rsid w:val="00AF4FEE"/>
    <w:rsid w:val="00AF7038"/>
    <w:rsid w:val="00B004B6"/>
    <w:rsid w:val="00B0051E"/>
    <w:rsid w:val="00B01557"/>
    <w:rsid w:val="00B0463B"/>
    <w:rsid w:val="00B048E2"/>
    <w:rsid w:val="00B05382"/>
    <w:rsid w:val="00B10B36"/>
    <w:rsid w:val="00B11DC8"/>
    <w:rsid w:val="00B13228"/>
    <w:rsid w:val="00B15080"/>
    <w:rsid w:val="00B1558A"/>
    <w:rsid w:val="00B1597A"/>
    <w:rsid w:val="00B16570"/>
    <w:rsid w:val="00B21C4D"/>
    <w:rsid w:val="00B228F3"/>
    <w:rsid w:val="00B23BAC"/>
    <w:rsid w:val="00B24F5E"/>
    <w:rsid w:val="00B25B16"/>
    <w:rsid w:val="00B26FA3"/>
    <w:rsid w:val="00B313EC"/>
    <w:rsid w:val="00B31E42"/>
    <w:rsid w:val="00B348C7"/>
    <w:rsid w:val="00B3640C"/>
    <w:rsid w:val="00B36AE1"/>
    <w:rsid w:val="00B37172"/>
    <w:rsid w:val="00B416DC"/>
    <w:rsid w:val="00B43784"/>
    <w:rsid w:val="00B45C72"/>
    <w:rsid w:val="00B50173"/>
    <w:rsid w:val="00B51DE9"/>
    <w:rsid w:val="00B51DFD"/>
    <w:rsid w:val="00B52310"/>
    <w:rsid w:val="00B53309"/>
    <w:rsid w:val="00B53C25"/>
    <w:rsid w:val="00B54699"/>
    <w:rsid w:val="00B54BAD"/>
    <w:rsid w:val="00B56D1D"/>
    <w:rsid w:val="00B60D50"/>
    <w:rsid w:val="00B6129A"/>
    <w:rsid w:val="00B62BE3"/>
    <w:rsid w:val="00B638DB"/>
    <w:rsid w:val="00B63E45"/>
    <w:rsid w:val="00B65E99"/>
    <w:rsid w:val="00B660D3"/>
    <w:rsid w:val="00B67256"/>
    <w:rsid w:val="00B67341"/>
    <w:rsid w:val="00B70CC2"/>
    <w:rsid w:val="00B71CB7"/>
    <w:rsid w:val="00B75E4D"/>
    <w:rsid w:val="00B767AA"/>
    <w:rsid w:val="00B81DC8"/>
    <w:rsid w:val="00B82785"/>
    <w:rsid w:val="00B83530"/>
    <w:rsid w:val="00B83CD8"/>
    <w:rsid w:val="00B925E5"/>
    <w:rsid w:val="00B9312C"/>
    <w:rsid w:val="00B932BC"/>
    <w:rsid w:val="00B953B0"/>
    <w:rsid w:val="00BA29D8"/>
    <w:rsid w:val="00BA3DC5"/>
    <w:rsid w:val="00BA4122"/>
    <w:rsid w:val="00BA4247"/>
    <w:rsid w:val="00BA58C3"/>
    <w:rsid w:val="00BA5A01"/>
    <w:rsid w:val="00BA5F88"/>
    <w:rsid w:val="00BA7278"/>
    <w:rsid w:val="00BA7A0F"/>
    <w:rsid w:val="00BB0307"/>
    <w:rsid w:val="00BB05C7"/>
    <w:rsid w:val="00BB0A3A"/>
    <w:rsid w:val="00BB36C8"/>
    <w:rsid w:val="00BC1756"/>
    <w:rsid w:val="00BC23F4"/>
    <w:rsid w:val="00BC2C68"/>
    <w:rsid w:val="00BC2DB3"/>
    <w:rsid w:val="00BC3033"/>
    <w:rsid w:val="00BC5284"/>
    <w:rsid w:val="00BC7019"/>
    <w:rsid w:val="00BC7919"/>
    <w:rsid w:val="00BD7066"/>
    <w:rsid w:val="00BD75B9"/>
    <w:rsid w:val="00BD7D85"/>
    <w:rsid w:val="00BE22AD"/>
    <w:rsid w:val="00BE2C32"/>
    <w:rsid w:val="00BE4B15"/>
    <w:rsid w:val="00BE5F17"/>
    <w:rsid w:val="00BE6462"/>
    <w:rsid w:val="00BF7FFD"/>
    <w:rsid w:val="00C0176C"/>
    <w:rsid w:val="00C0426E"/>
    <w:rsid w:val="00C07637"/>
    <w:rsid w:val="00C11634"/>
    <w:rsid w:val="00C1271E"/>
    <w:rsid w:val="00C13AC5"/>
    <w:rsid w:val="00C13B8E"/>
    <w:rsid w:val="00C176A7"/>
    <w:rsid w:val="00C23EBA"/>
    <w:rsid w:val="00C259F0"/>
    <w:rsid w:val="00C25B47"/>
    <w:rsid w:val="00C264BC"/>
    <w:rsid w:val="00C31E41"/>
    <w:rsid w:val="00C4094E"/>
    <w:rsid w:val="00C41AA3"/>
    <w:rsid w:val="00C438F5"/>
    <w:rsid w:val="00C45E8E"/>
    <w:rsid w:val="00C471B2"/>
    <w:rsid w:val="00C5028F"/>
    <w:rsid w:val="00C52E0A"/>
    <w:rsid w:val="00C60374"/>
    <w:rsid w:val="00C6212B"/>
    <w:rsid w:val="00C639BE"/>
    <w:rsid w:val="00C63FB3"/>
    <w:rsid w:val="00C642EB"/>
    <w:rsid w:val="00C64A4D"/>
    <w:rsid w:val="00C64BF7"/>
    <w:rsid w:val="00C66B5F"/>
    <w:rsid w:val="00C7042B"/>
    <w:rsid w:val="00C70492"/>
    <w:rsid w:val="00C732D2"/>
    <w:rsid w:val="00C73C19"/>
    <w:rsid w:val="00C7435B"/>
    <w:rsid w:val="00C75236"/>
    <w:rsid w:val="00C755A4"/>
    <w:rsid w:val="00C8070B"/>
    <w:rsid w:val="00C83806"/>
    <w:rsid w:val="00C851FB"/>
    <w:rsid w:val="00C86A25"/>
    <w:rsid w:val="00C87DDE"/>
    <w:rsid w:val="00C90747"/>
    <w:rsid w:val="00C91B01"/>
    <w:rsid w:val="00C92AB1"/>
    <w:rsid w:val="00C9550E"/>
    <w:rsid w:val="00CA33B4"/>
    <w:rsid w:val="00CA3804"/>
    <w:rsid w:val="00CA453E"/>
    <w:rsid w:val="00CA5894"/>
    <w:rsid w:val="00CA6BC8"/>
    <w:rsid w:val="00CA7B8A"/>
    <w:rsid w:val="00CB3D2F"/>
    <w:rsid w:val="00CB69EA"/>
    <w:rsid w:val="00CB6E63"/>
    <w:rsid w:val="00CC113B"/>
    <w:rsid w:val="00CC2646"/>
    <w:rsid w:val="00CC4E99"/>
    <w:rsid w:val="00CC5B26"/>
    <w:rsid w:val="00CC7687"/>
    <w:rsid w:val="00CD035E"/>
    <w:rsid w:val="00CD0750"/>
    <w:rsid w:val="00CD1EBB"/>
    <w:rsid w:val="00CD7888"/>
    <w:rsid w:val="00CD7B07"/>
    <w:rsid w:val="00CE0C1D"/>
    <w:rsid w:val="00CE3F99"/>
    <w:rsid w:val="00CE4332"/>
    <w:rsid w:val="00CE58ED"/>
    <w:rsid w:val="00CE6830"/>
    <w:rsid w:val="00CF0C72"/>
    <w:rsid w:val="00CF2164"/>
    <w:rsid w:val="00CF245B"/>
    <w:rsid w:val="00CF32B0"/>
    <w:rsid w:val="00CF7AF4"/>
    <w:rsid w:val="00CF7F93"/>
    <w:rsid w:val="00D017A9"/>
    <w:rsid w:val="00D02F12"/>
    <w:rsid w:val="00D041F8"/>
    <w:rsid w:val="00D05D37"/>
    <w:rsid w:val="00D078EE"/>
    <w:rsid w:val="00D10487"/>
    <w:rsid w:val="00D107F5"/>
    <w:rsid w:val="00D10DBE"/>
    <w:rsid w:val="00D113EA"/>
    <w:rsid w:val="00D11CF8"/>
    <w:rsid w:val="00D16288"/>
    <w:rsid w:val="00D165C1"/>
    <w:rsid w:val="00D20E5A"/>
    <w:rsid w:val="00D249CC"/>
    <w:rsid w:val="00D30BD3"/>
    <w:rsid w:val="00D320D5"/>
    <w:rsid w:val="00D34B34"/>
    <w:rsid w:val="00D356FA"/>
    <w:rsid w:val="00D36594"/>
    <w:rsid w:val="00D372AA"/>
    <w:rsid w:val="00D37586"/>
    <w:rsid w:val="00D40F11"/>
    <w:rsid w:val="00D42FC1"/>
    <w:rsid w:val="00D43965"/>
    <w:rsid w:val="00D47357"/>
    <w:rsid w:val="00D47912"/>
    <w:rsid w:val="00D52D31"/>
    <w:rsid w:val="00D54763"/>
    <w:rsid w:val="00D5626F"/>
    <w:rsid w:val="00D57354"/>
    <w:rsid w:val="00D57978"/>
    <w:rsid w:val="00D60E4D"/>
    <w:rsid w:val="00D62126"/>
    <w:rsid w:val="00D64104"/>
    <w:rsid w:val="00D7110B"/>
    <w:rsid w:val="00D7672A"/>
    <w:rsid w:val="00D76A8A"/>
    <w:rsid w:val="00D82468"/>
    <w:rsid w:val="00D83BAC"/>
    <w:rsid w:val="00D85CE4"/>
    <w:rsid w:val="00D86305"/>
    <w:rsid w:val="00D8761B"/>
    <w:rsid w:val="00D878A1"/>
    <w:rsid w:val="00D87BE0"/>
    <w:rsid w:val="00D93715"/>
    <w:rsid w:val="00D93F66"/>
    <w:rsid w:val="00D94A80"/>
    <w:rsid w:val="00D9583A"/>
    <w:rsid w:val="00D97D59"/>
    <w:rsid w:val="00DA07ED"/>
    <w:rsid w:val="00DA3A1C"/>
    <w:rsid w:val="00DA536C"/>
    <w:rsid w:val="00DA7016"/>
    <w:rsid w:val="00DA70AB"/>
    <w:rsid w:val="00DA76EE"/>
    <w:rsid w:val="00DA7D48"/>
    <w:rsid w:val="00DB55D6"/>
    <w:rsid w:val="00DB7050"/>
    <w:rsid w:val="00DC07FE"/>
    <w:rsid w:val="00DC2917"/>
    <w:rsid w:val="00DC42EC"/>
    <w:rsid w:val="00DC4F73"/>
    <w:rsid w:val="00DD01BB"/>
    <w:rsid w:val="00DD1ABF"/>
    <w:rsid w:val="00DD3FD3"/>
    <w:rsid w:val="00DE2462"/>
    <w:rsid w:val="00DE2A10"/>
    <w:rsid w:val="00DE475B"/>
    <w:rsid w:val="00DE74FD"/>
    <w:rsid w:val="00DF1FDC"/>
    <w:rsid w:val="00DF2F3C"/>
    <w:rsid w:val="00DF523B"/>
    <w:rsid w:val="00DF7B37"/>
    <w:rsid w:val="00E001BB"/>
    <w:rsid w:val="00E00B47"/>
    <w:rsid w:val="00E01684"/>
    <w:rsid w:val="00E04D4B"/>
    <w:rsid w:val="00E060AA"/>
    <w:rsid w:val="00E0694E"/>
    <w:rsid w:val="00E06DBA"/>
    <w:rsid w:val="00E1024A"/>
    <w:rsid w:val="00E11644"/>
    <w:rsid w:val="00E11DC7"/>
    <w:rsid w:val="00E13AE7"/>
    <w:rsid w:val="00E15584"/>
    <w:rsid w:val="00E158DC"/>
    <w:rsid w:val="00E1669B"/>
    <w:rsid w:val="00E171E1"/>
    <w:rsid w:val="00E17514"/>
    <w:rsid w:val="00E211E8"/>
    <w:rsid w:val="00E30D91"/>
    <w:rsid w:val="00E311D4"/>
    <w:rsid w:val="00E332A3"/>
    <w:rsid w:val="00E332C6"/>
    <w:rsid w:val="00E3448F"/>
    <w:rsid w:val="00E34EA2"/>
    <w:rsid w:val="00E35325"/>
    <w:rsid w:val="00E3676F"/>
    <w:rsid w:val="00E418CE"/>
    <w:rsid w:val="00E41E78"/>
    <w:rsid w:val="00E5133C"/>
    <w:rsid w:val="00E517AA"/>
    <w:rsid w:val="00E51C69"/>
    <w:rsid w:val="00E54011"/>
    <w:rsid w:val="00E549CA"/>
    <w:rsid w:val="00E549F7"/>
    <w:rsid w:val="00E60355"/>
    <w:rsid w:val="00E60A7E"/>
    <w:rsid w:val="00E60BFB"/>
    <w:rsid w:val="00E620E6"/>
    <w:rsid w:val="00E6220C"/>
    <w:rsid w:val="00E62AF9"/>
    <w:rsid w:val="00E63627"/>
    <w:rsid w:val="00E640C8"/>
    <w:rsid w:val="00E647ED"/>
    <w:rsid w:val="00E65DB9"/>
    <w:rsid w:val="00E676E9"/>
    <w:rsid w:val="00E70CCD"/>
    <w:rsid w:val="00E72731"/>
    <w:rsid w:val="00E73EB1"/>
    <w:rsid w:val="00E744FD"/>
    <w:rsid w:val="00E749E0"/>
    <w:rsid w:val="00E74F48"/>
    <w:rsid w:val="00E75BF3"/>
    <w:rsid w:val="00E7750E"/>
    <w:rsid w:val="00E80447"/>
    <w:rsid w:val="00E80930"/>
    <w:rsid w:val="00E838AC"/>
    <w:rsid w:val="00E859B4"/>
    <w:rsid w:val="00E861A1"/>
    <w:rsid w:val="00E86871"/>
    <w:rsid w:val="00E87365"/>
    <w:rsid w:val="00E877D0"/>
    <w:rsid w:val="00E9208E"/>
    <w:rsid w:val="00E927A8"/>
    <w:rsid w:val="00E930F7"/>
    <w:rsid w:val="00E94C89"/>
    <w:rsid w:val="00E94F80"/>
    <w:rsid w:val="00E96C1A"/>
    <w:rsid w:val="00E97543"/>
    <w:rsid w:val="00E979FA"/>
    <w:rsid w:val="00EA0F22"/>
    <w:rsid w:val="00EA24AC"/>
    <w:rsid w:val="00EA3FCE"/>
    <w:rsid w:val="00EA4EDE"/>
    <w:rsid w:val="00EA5C9B"/>
    <w:rsid w:val="00EA6DDA"/>
    <w:rsid w:val="00EA716B"/>
    <w:rsid w:val="00EA7FE8"/>
    <w:rsid w:val="00EB0629"/>
    <w:rsid w:val="00EB251F"/>
    <w:rsid w:val="00EB4973"/>
    <w:rsid w:val="00EC01B0"/>
    <w:rsid w:val="00EC05A2"/>
    <w:rsid w:val="00EC2EB3"/>
    <w:rsid w:val="00EC40AD"/>
    <w:rsid w:val="00EC413F"/>
    <w:rsid w:val="00EC55A3"/>
    <w:rsid w:val="00EC5849"/>
    <w:rsid w:val="00EC705C"/>
    <w:rsid w:val="00ED14A6"/>
    <w:rsid w:val="00ED4DA8"/>
    <w:rsid w:val="00ED4F33"/>
    <w:rsid w:val="00EE07D1"/>
    <w:rsid w:val="00EE165A"/>
    <w:rsid w:val="00EE39B2"/>
    <w:rsid w:val="00EE5768"/>
    <w:rsid w:val="00EE66AB"/>
    <w:rsid w:val="00EE68A2"/>
    <w:rsid w:val="00EF63FF"/>
    <w:rsid w:val="00EF66FB"/>
    <w:rsid w:val="00EF709B"/>
    <w:rsid w:val="00EF7ECA"/>
    <w:rsid w:val="00F0024E"/>
    <w:rsid w:val="00F015BE"/>
    <w:rsid w:val="00F01B57"/>
    <w:rsid w:val="00F02D68"/>
    <w:rsid w:val="00F05A5B"/>
    <w:rsid w:val="00F05BA6"/>
    <w:rsid w:val="00F12F62"/>
    <w:rsid w:val="00F13477"/>
    <w:rsid w:val="00F14A92"/>
    <w:rsid w:val="00F15225"/>
    <w:rsid w:val="00F15C72"/>
    <w:rsid w:val="00F15D2B"/>
    <w:rsid w:val="00F16A37"/>
    <w:rsid w:val="00F22E69"/>
    <w:rsid w:val="00F24243"/>
    <w:rsid w:val="00F24FAF"/>
    <w:rsid w:val="00F3012B"/>
    <w:rsid w:val="00F31586"/>
    <w:rsid w:val="00F3412F"/>
    <w:rsid w:val="00F3534D"/>
    <w:rsid w:val="00F36C24"/>
    <w:rsid w:val="00F36D82"/>
    <w:rsid w:val="00F4023F"/>
    <w:rsid w:val="00F431B2"/>
    <w:rsid w:val="00F44DCB"/>
    <w:rsid w:val="00F4512E"/>
    <w:rsid w:val="00F4548C"/>
    <w:rsid w:val="00F46C52"/>
    <w:rsid w:val="00F51E65"/>
    <w:rsid w:val="00F53E7B"/>
    <w:rsid w:val="00F55148"/>
    <w:rsid w:val="00F55979"/>
    <w:rsid w:val="00F567C8"/>
    <w:rsid w:val="00F5737F"/>
    <w:rsid w:val="00F6083A"/>
    <w:rsid w:val="00F609DA"/>
    <w:rsid w:val="00F612D3"/>
    <w:rsid w:val="00F614E4"/>
    <w:rsid w:val="00F61B81"/>
    <w:rsid w:val="00F61E2E"/>
    <w:rsid w:val="00F62E39"/>
    <w:rsid w:val="00F6374D"/>
    <w:rsid w:val="00F64BCA"/>
    <w:rsid w:val="00F73D0F"/>
    <w:rsid w:val="00F73D28"/>
    <w:rsid w:val="00F743F1"/>
    <w:rsid w:val="00F82AE7"/>
    <w:rsid w:val="00F87E51"/>
    <w:rsid w:val="00F91A7F"/>
    <w:rsid w:val="00F92031"/>
    <w:rsid w:val="00F92DB1"/>
    <w:rsid w:val="00F93FB1"/>
    <w:rsid w:val="00F94443"/>
    <w:rsid w:val="00F94C48"/>
    <w:rsid w:val="00F94D75"/>
    <w:rsid w:val="00F95562"/>
    <w:rsid w:val="00F96069"/>
    <w:rsid w:val="00F96359"/>
    <w:rsid w:val="00FA287E"/>
    <w:rsid w:val="00FA33B3"/>
    <w:rsid w:val="00FA55C2"/>
    <w:rsid w:val="00FA60F7"/>
    <w:rsid w:val="00FB2B75"/>
    <w:rsid w:val="00FB3E36"/>
    <w:rsid w:val="00FB4959"/>
    <w:rsid w:val="00FB54B5"/>
    <w:rsid w:val="00FB633B"/>
    <w:rsid w:val="00FC278F"/>
    <w:rsid w:val="00FC2AE0"/>
    <w:rsid w:val="00FC32CD"/>
    <w:rsid w:val="00FC5788"/>
    <w:rsid w:val="00FC5A3B"/>
    <w:rsid w:val="00FC6340"/>
    <w:rsid w:val="00FD30E2"/>
    <w:rsid w:val="00FE11DB"/>
    <w:rsid w:val="00FE1587"/>
    <w:rsid w:val="00FE2010"/>
    <w:rsid w:val="00FE472A"/>
    <w:rsid w:val="00FE47B4"/>
    <w:rsid w:val="00FE47CE"/>
    <w:rsid w:val="00FE4A82"/>
    <w:rsid w:val="00FE5E79"/>
    <w:rsid w:val="00FE6527"/>
    <w:rsid w:val="00FE7FC0"/>
    <w:rsid w:val="00FF06BB"/>
    <w:rsid w:val="00FF0D2D"/>
    <w:rsid w:val="00FF1391"/>
    <w:rsid w:val="00FF24D1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D29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0E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paragraph" w:styleId="11">
    <w:name w:val="heading 1"/>
    <w:basedOn w:val="a"/>
    <w:next w:val="a"/>
    <w:link w:val="12"/>
    <w:uiPriority w:val="9"/>
    <w:qFormat/>
    <w:rsid w:val="00875F2D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0B6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940B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F5F"/>
  </w:style>
  <w:style w:type="paragraph" w:styleId="a7">
    <w:name w:val="footer"/>
    <w:basedOn w:val="a"/>
    <w:link w:val="a8"/>
    <w:uiPriority w:val="99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F5F"/>
  </w:style>
  <w:style w:type="table" w:styleId="a9">
    <w:name w:val="Table Grid"/>
    <w:basedOn w:val="a1"/>
    <w:uiPriority w:val="39"/>
    <w:rsid w:val="00FA2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7F3A"/>
    <w:pPr>
      <w:jc w:val="center"/>
    </w:pPr>
    <w:rPr>
      <w:rFonts w:hAnsi="ＭＳ 明朝" w:cs="ＭＳ ゴシック"/>
      <w:szCs w:val="21"/>
    </w:rPr>
  </w:style>
  <w:style w:type="character" w:customStyle="1" w:styleId="ab">
    <w:name w:val="記 (文字)"/>
    <w:basedOn w:val="a0"/>
    <w:link w:val="aa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c">
    <w:name w:val="Closing"/>
    <w:basedOn w:val="a"/>
    <w:link w:val="ad"/>
    <w:uiPriority w:val="99"/>
    <w:unhideWhenUsed/>
    <w:rsid w:val="00347F3A"/>
    <w:pPr>
      <w:jc w:val="right"/>
    </w:pPr>
    <w:rPr>
      <w:rFonts w:hAnsi="ＭＳ 明朝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e">
    <w:name w:val="List Paragraph"/>
    <w:basedOn w:val="a"/>
    <w:uiPriority w:val="34"/>
    <w:qFormat/>
    <w:rsid w:val="00E3448F"/>
    <w:pPr>
      <w:ind w:leftChars="400" w:left="840"/>
    </w:pPr>
  </w:style>
  <w:style w:type="character" w:styleId="af">
    <w:name w:val="page number"/>
    <w:basedOn w:val="a0"/>
    <w:uiPriority w:val="99"/>
    <w:rsid w:val="00E87365"/>
  </w:style>
  <w:style w:type="paragraph" w:styleId="af0">
    <w:name w:val="Body Text Indent"/>
    <w:basedOn w:val="a"/>
    <w:link w:val="af1"/>
    <w:uiPriority w:val="99"/>
    <w:rsid w:val="00E87365"/>
    <w:pPr>
      <w:wordWrap w:val="0"/>
      <w:autoSpaceDE w:val="0"/>
      <w:autoSpaceDN w:val="0"/>
      <w:ind w:left="212" w:hangingChars="100" w:hanging="212"/>
    </w:pPr>
    <w:rPr>
      <w:rFonts w:ascii="Times New Roman" w:hAnsi="Century"/>
      <w:spacing w:val="1"/>
      <w:szCs w:val="20"/>
    </w:rPr>
  </w:style>
  <w:style w:type="character" w:customStyle="1" w:styleId="af1">
    <w:name w:val="本文インデント (文字)"/>
    <w:basedOn w:val="a0"/>
    <w:link w:val="af0"/>
    <w:uiPriority w:val="99"/>
    <w:rsid w:val="00E87365"/>
    <w:rPr>
      <w:rFonts w:ascii="Times New Roman" w:eastAsia="ＭＳ 明朝" w:hAnsi="Century" w:cs="Times New Roman"/>
      <w:spacing w:val="1"/>
      <w:szCs w:val="20"/>
    </w:rPr>
  </w:style>
  <w:style w:type="paragraph" w:styleId="af2">
    <w:name w:val="Balloon Text"/>
    <w:basedOn w:val="a"/>
    <w:link w:val="af3"/>
    <w:uiPriority w:val="99"/>
    <w:semiHidden/>
    <w:rsid w:val="00E8736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8736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3B34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Date"/>
    <w:basedOn w:val="a"/>
    <w:next w:val="a"/>
    <w:link w:val="af5"/>
    <w:uiPriority w:val="99"/>
    <w:rsid w:val="00F36D82"/>
    <w:rPr>
      <w:rFonts w:ascii="Century" w:hAnsi="Century"/>
      <w:szCs w:val="24"/>
    </w:rPr>
  </w:style>
  <w:style w:type="character" w:customStyle="1" w:styleId="af5">
    <w:name w:val="日付 (文字)"/>
    <w:basedOn w:val="a0"/>
    <w:link w:val="af4"/>
    <w:uiPriority w:val="99"/>
    <w:rsid w:val="00F36D82"/>
    <w:rPr>
      <w:rFonts w:ascii="Century" w:eastAsia="ＭＳ 明朝" w:hAnsi="Century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6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様式・タイトル1"/>
    <w:basedOn w:val="a"/>
    <w:rsid w:val="007E1109"/>
    <w:pPr>
      <w:numPr>
        <w:numId w:val="7"/>
      </w:numPr>
      <w:autoSpaceDE w:val="0"/>
      <w:autoSpaceDN w:val="0"/>
      <w:adjustRightInd w:val="0"/>
      <w:jc w:val="left"/>
      <w:textAlignment w:val="baseline"/>
    </w:pPr>
    <w:rPr>
      <w:rFonts w:hAnsi="ＭＳ 明朝" w:cs="Arial"/>
      <w:color w:val="000000"/>
      <w:kern w:val="0"/>
      <w:szCs w:val="21"/>
    </w:rPr>
  </w:style>
  <w:style w:type="paragraph" w:customStyle="1" w:styleId="01-3">
    <w:name w:val="二次・注記01-3"/>
    <w:basedOn w:val="a"/>
    <w:autoRedefine/>
    <w:rsid w:val="007E1109"/>
    <w:pPr>
      <w:numPr>
        <w:numId w:val="8"/>
      </w:numPr>
      <w:adjustRightInd w:val="0"/>
      <w:ind w:rightChars="200" w:right="200"/>
      <w:textAlignment w:val="baseline"/>
    </w:pPr>
    <w:rPr>
      <w:rFonts w:ascii="Century" w:hAnsi="Century" w:cs="Arial"/>
      <w:color w:val="000000"/>
      <w:kern w:val="0"/>
      <w:szCs w:val="21"/>
    </w:rPr>
  </w:style>
  <w:style w:type="paragraph" w:customStyle="1" w:styleId="01">
    <w:name w:val="書式本文01"/>
    <w:basedOn w:val="a"/>
    <w:autoRedefine/>
    <w:rsid w:val="002C5005"/>
    <w:pPr>
      <w:ind w:leftChars="405" w:left="3683" w:rightChars="-10" w:right="-21" w:hangingChars="1349" w:hanging="2833"/>
      <w:jc w:val="left"/>
    </w:pPr>
    <w:rPr>
      <w:rFonts w:hAnsi="ＭＳ 明朝" w:cs="Arial"/>
      <w:szCs w:val="21"/>
    </w:rPr>
  </w:style>
  <w:style w:type="paragraph" w:customStyle="1" w:styleId="010">
    <w:name w:val="書式タイトル01"/>
    <w:basedOn w:val="a"/>
    <w:next w:val="a"/>
    <w:link w:val="011"/>
    <w:autoRedefine/>
    <w:rsid w:val="00C732D2"/>
    <w:pPr>
      <w:ind w:firstLineChars="200" w:firstLine="420"/>
      <w:jc w:val="left"/>
    </w:pPr>
    <w:rPr>
      <w:rFonts w:asciiTheme="minorEastAsia" w:eastAsiaTheme="minorEastAsia" w:hAnsiTheme="minorEastAsia" w:cs="Arial"/>
      <w:szCs w:val="21"/>
    </w:rPr>
  </w:style>
  <w:style w:type="character" w:customStyle="1" w:styleId="011">
    <w:name w:val="書式タイトル01 (文字)"/>
    <w:basedOn w:val="a0"/>
    <w:link w:val="010"/>
    <w:rsid w:val="00C732D2"/>
    <w:rPr>
      <w:rFonts w:asciiTheme="minorEastAsia" w:eastAsiaTheme="minorEastAsia" w:hAnsiTheme="minorEastAsia" w:cs="Arial"/>
      <w:kern w:val="2"/>
      <w:sz w:val="21"/>
      <w:szCs w:val="21"/>
    </w:rPr>
  </w:style>
  <w:style w:type="paragraph" w:customStyle="1" w:styleId="af6">
    <w:name w:val="図表＃"/>
    <w:basedOn w:val="a"/>
    <w:autoRedefine/>
    <w:rsid w:val="007A762E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05-4">
    <w:name w:val="二次・本文05-4"/>
    <w:basedOn w:val="a"/>
    <w:autoRedefine/>
    <w:rsid w:val="007A762E"/>
    <w:pPr>
      <w:numPr>
        <w:numId w:val="10"/>
      </w:numPr>
      <w:adjustRightInd w:val="0"/>
      <w:ind w:rightChars="200" w:righ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">
    <w:name w:val="書式タイトル02"/>
    <w:basedOn w:val="010"/>
    <w:autoRedefine/>
    <w:rsid w:val="006F2BF3"/>
    <w:pPr>
      <w:ind w:leftChars="404" w:left="991" w:hanging="143"/>
    </w:pPr>
  </w:style>
  <w:style w:type="paragraph" w:customStyle="1" w:styleId="012">
    <w:name w:val="書式注記01"/>
    <w:basedOn w:val="a"/>
    <w:link w:val="013"/>
    <w:autoRedefine/>
    <w:rsid w:val="006F2BF3"/>
    <w:pPr>
      <w:ind w:leftChars="405" w:left="850" w:rightChars="-10" w:right="-21"/>
    </w:pPr>
    <w:rPr>
      <w:rFonts w:hAnsi="ＭＳ 明朝" w:cs="Arial"/>
      <w:szCs w:val="21"/>
    </w:rPr>
  </w:style>
  <w:style w:type="character" w:customStyle="1" w:styleId="013">
    <w:name w:val="書式注記01 (文字)"/>
    <w:basedOn w:val="a0"/>
    <w:link w:val="012"/>
    <w:rsid w:val="006F2BF3"/>
    <w:rPr>
      <w:rFonts w:ascii="ＭＳ 明朝" w:eastAsia="ＭＳ 明朝" w:hAnsi="ＭＳ 明朝" w:cs="Arial"/>
      <w:kern w:val="2"/>
      <w:sz w:val="21"/>
      <w:szCs w:val="21"/>
    </w:rPr>
  </w:style>
  <w:style w:type="paragraph" w:customStyle="1" w:styleId="10">
    <w:name w:val="タイトル1"/>
    <w:basedOn w:val="a"/>
    <w:next w:val="a"/>
    <w:autoRedefine/>
    <w:rsid w:val="00732FDE"/>
    <w:pPr>
      <w:numPr>
        <w:numId w:val="18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"/>
    <w:next w:val="a"/>
    <w:autoRedefine/>
    <w:rsid w:val="00732FDE"/>
    <w:pPr>
      <w:numPr>
        <w:ilvl w:val="1"/>
        <w:numId w:val="18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"/>
    <w:next w:val="a"/>
    <w:autoRedefine/>
    <w:rsid w:val="00732FDE"/>
    <w:pPr>
      <w:numPr>
        <w:ilvl w:val="2"/>
        <w:numId w:val="18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"/>
    <w:next w:val="a"/>
    <w:autoRedefine/>
    <w:rsid w:val="00732FDE"/>
    <w:pPr>
      <w:numPr>
        <w:ilvl w:val="3"/>
        <w:numId w:val="18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1">
    <w:name w:val="本文Lv1+箇条"/>
    <w:basedOn w:val="a"/>
    <w:autoRedefine/>
    <w:rsid w:val="00AE33EE"/>
    <w:pPr>
      <w:numPr>
        <w:numId w:val="20"/>
      </w:numPr>
    </w:pPr>
    <w:rPr>
      <w:rFonts w:ascii="ＭＳ ゴシック" w:eastAsia="ＭＳ ゴシック" w:hAnsi="Century" w:cs="Arial"/>
      <w:color w:val="000000"/>
      <w:szCs w:val="21"/>
    </w:rPr>
  </w:style>
  <w:style w:type="character" w:styleId="af7">
    <w:name w:val="annotation reference"/>
    <w:basedOn w:val="a0"/>
    <w:uiPriority w:val="99"/>
    <w:semiHidden/>
    <w:unhideWhenUsed/>
    <w:rsid w:val="0029546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95467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295467"/>
    <w:rPr>
      <w:rFonts w:ascii="ＭＳ 明朝" w:eastAsia="ＭＳ 明朝"/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546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295467"/>
    <w:rPr>
      <w:rFonts w:ascii="ＭＳ 明朝" w:eastAsia="ＭＳ 明朝"/>
      <w:b/>
      <w:bCs/>
      <w:kern w:val="2"/>
      <w:sz w:val="21"/>
      <w:szCs w:val="22"/>
    </w:rPr>
  </w:style>
  <w:style w:type="paragraph" w:styleId="afc">
    <w:name w:val="Revision"/>
    <w:hidden/>
    <w:uiPriority w:val="99"/>
    <w:semiHidden/>
    <w:rsid w:val="00377756"/>
    <w:rPr>
      <w:rFonts w:ascii="ＭＳ 明朝" w:eastAsia="ＭＳ 明朝"/>
      <w:kern w:val="2"/>
      <w:sz w:val="21"/>
      <w:szCs w:val="22"/>
    </w:rPr>
  </w:style>
  <w:style w:type="paragraph" w:styleId="afd">
    <w:name w:val="Block Text"/>
    <w:basedOn w:val="a"/>
    <w:uiPriority w:val="99"/>
    <w:unhideWhenUsed/>
    <w:rsid w:val="00EF66FB"/>
    <w:pPr>
      <w:spacing w:line="240" w:lineRule="atLeast"/>
      <w:ind w:left="1" w:rightChars="-50" w:right="-106"/>
      <w:jc w:val="left"/>
    </w:pPr>
    <w:rPr>
      <w:rFonts w:hAnsi="Century"/>
      <w:sz w:val="22"/>
      <w:szCs w:val="21"/>
    </w:rPr>
  </w:style>
  <w:style w:type="table" w:customStyle="1" w:styleId="13">
    <w:name w:val="表 (格子)1"/>
    <w:basedOn w:val="a1"/>
    <w:next w:val="a9"/>
    <w:uiPriority w:val="99"/>
    <w:rsid w:val="00511A86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99"/>
    <w:rsid w:val="00511A86"/>
    <w:rPr>
      <w:rFonts w:cs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表 (格子)4"/>
    <w:basedOn w:val="a1"/>
    <w:next w:val="a9"/>
    <w:uiPriority w:val="99"/>
    <w:rsid w:val="00511A86"/>
    <w:rPr>
      <w:rFonts w:cs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見出し 1 (文字)"/>
    <w:basedOn w:val="a0"/>
    <w:link w:val="11"/>
    <w:uiPriority w:val="9"/>
    <w:rsid w:val="00875F2D"/>
    <w:rPr>
      <w:rFonts w:asciiTheme="majorHAnsi" w:eastAsiaTheme="majorEastAsia" w:hAnsiTheme="majorHAns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518-7A49-45BA-8D50-EDD956E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3T01:33:00Z</dcterms:created>
  <dcterms:modified xsi:type="dcterms:W3CDTF">2026-02-02T00:57:00Z</dcterms:modified>
</cp:coreProperties>
</file>